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4CA" w:rsidRPr="007E6AD5" w:rsidRDefault="007E6AD5" w:rsidP="00681376">
      <w:pPr>
        <w:spacing w:after="0" w:line="240" w:lineRule="auto"/>
        <w:rPr>
          <w:b/>
        </w:rPr>
      </w:pPr>
      <w:r w:rsidRPr="007E6AD5">
        <w:rPr>
          <w:b/>
        </w:rPr>
        <w:t>Town of Blacksburg</w:t>
      </w:r>
      <w:r w:rsidR="00547D93">
        <w:rPr>
          <w:b/>
        </w:rPr>
        <w:tab/>
      </w:r>
      <w:r w:rsidR="00A11176">
        <w:rPr>
          <w:b/>
        </w:rPr>
        <w:tab/>
      </w:r>
      <w:r w:rsidR="00A11176">
        <w:rPr>
          <w:b/>
        </w:rPr>
        <w:tab/>
      </w:r>
      <w:r w:rsidR="00A11176">
        <w:rPr>
          <w:b/>
        </w:rPr>
        <w:tab/>
      </w:r>
      <w:r w:rsidR="00A11176">
        <w:rPr>
          <w:b/>
        </w:rPr>
        <w:tab/>
      </w:r>
      <w:r w:rsidR="00A11176">
        <w:rPr>
          <w:b/>
        </w:rPr>
        <w:tab/>
        <w:t xml:space="preserve">                               </w:t>
      </w:r>
      <w:r w:rsidR="00A11176" w:rsidRPr="0094516F">
        <w:rPr>
          <w:b/>
          <w:color w:val="A6A6A6" w:themeColor="background1" w:themeShade="A6"/>
        </w:rPr>
        <w:t xml:space="preserve">Approved: </w:t>
      </w:r>
      <w:r w:rsidR="00A11176">
        <w:rPr>
          <w:color w:val="A6A6A6" w:themeColor="background1" w:themeShade="A6"/>
          <w:u w:val="single"/>
        </w:rPr>
        <w:t>_</w:t>
      </w:r>
      <w:r w:rsidR="003C407A">
        <w:rPr>
          <w:color w:val="A6A6A6" w:themeColor="background1" w:themeShade="A6"/>
          <w:u w:val="single"/>
        </w:rPr>
        <w:t>cc</w:t>
      </w:r>
      <w:r w:rsidR="00A11176">
        <w:rPr>
          <w:color w:val="A6A6A6" w:themeColor="background1" w:themeShade="A6"/>
          <w:u w:val="single"/>
        </w:rPr>
        <w:t>_</w:t>
      </w:r>
      <w:r w:rsidR="00A11176">
        <w:rPr>
          <w:b/>
        </w:rPr>
        <w:t xml:space="preserve"> </w:t>
      </w:r>
      <w:r w:rsidR="00A11176">
        <w:rPr>
          <w:b/>
        </w:rPr>
        <w:tab/>
      </w:r>
    </w:p>
    <w:p w:rsidR="007E6AD5" w:rsidRDefault="007E6AD5" w:rsidP="00681376">
      <w:pPr>
        <w:spacing w:after="0" w:line="240" w:lineRule="auto"/>
        <w:rPr>
          <w:b/>
        </w:rPr>
      </w:pPr>
      <w:r w:rsidRPr="007E6AD5">
        <w:rPr>
          <w:b/>
        </w:rPr>
        <w:t>Job Description</w:t>
      </w:r>
      <w:r w:rsidR="005B070B">
        <w:rPr>
          <w:b/>
        </w:rPr>
        <w:tab/>
        <w:t xml:space="preserve"> Applications acc</w:t>
      </w:r>
      <w:r w:rsidR="00246DA6">
        <w:rPr>
          <w:b/>
        </w:rPr>
        <w:t>epted at Town Hall until filled</w:t>
      </w:r>
      <w:bookmarkStart w:id="0" w:name="_GoBack"/>
      <w:bookmarkEnd w:id="0"/>
    </w:p>
    <w:p w:rsidR="007E6AD5" w:rsidRPr="007E6AD5" w:rsidRDefault="007E6AD5" w:rsidP="007E6AD5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59055</wp:posOffset>
                </wp:positionV>
                <wp:extent cx="5848350" cy="14001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14001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3168" w:rsidRPr="005B070B" w:rsidRDefault="00963A89" w:rsidP="00963A89">
                            <w:pPr>
                              <w:spacing w:after="0" w:line="360" w:lineRule="auto"/>
                            </w:pPr>
                            <w:r>
                              <w:t>Division/Department</w:t>
                            </w:r>
                            <w:r w:rsidR="00681376">
                              <w:t xml:space="preserve">:  </w:t>
                            </w:r>
                            <w:r w:rsidR="00941D7D">
                              <w:rPr>
                                <w:u w:val="single"/>
                              </w:rPr>
                              <w:t>Police</w:t>
                            </w:r>
                          </w:p>
                          <w:p w:rsidR="00963A89" w:rsidRPr="00681376" w:rsidRDefault="00963A89" w:rsidP="00963A89">
                            <w:pPr>
                              <w:spacing w:after="0" w:line="360" w:lineRule="auto"/>
                              <w:rPr>
                                <w:u w:val="single"/>
                              </w:rPr>
                            </w:pPr>
                            <w:r>
                              <w:t>Location</w:t>
                            </w:r>
                            <w:r w:rsidR="003C407A">
                              <w:t>:  Town of Blacksburg, S.C. 105 S. Shelby St. Blacksburg, S.C. 29702 fax 864-839-3663</w:t>
                            </w:r>
                          </w:p>
                          <w:p w:rsidR="00963A89" w:rsidRDefault="00963A89" w:rsidP="00963A89">
                            <w:pPr>
                              <w:spacing w:after="0" w:line="360" w:lineRule="auto"/>
                              <w:rPr>
                                <w:u w:val="single"/>
                              </w:rPr>
                            </w:pPr>
                            <w:r>
                              <w:t>Job Title</w:t>
                            </w:r>
                            <w:r w:rsidR="00681376">
                              <w:t xml:space="preserve">:  </w:t>
                            </w:r>
                            <w:r w:rsidR="003C407A">
                              <w:t xml:space="preserve">Full-time Certified </w:t>
                            </w:r>
                            <w:r w:rsidR="00941D7D">
                              <w:rPr>
                                <w:u w:val="single"/>
                              </w:rPr>
                              <w:t>Police Officer</w:t>
                            </w:r>
                          </w:p>
                          <w:p w:rsidR="0045100C" w:rsidRPr="0045100C" w:rsidRDefault="003C407A" w:rsidP="003C407A">
                            <w:pPr>
                              <w:spacing w:after="0" w:line="360" w:lineRule="auto"/>
                              <w:rPr>
                                <w:i/>
                              </w:rPr>
                            </w:pPr>
                            <w:r w:rsidRPr="003C407A">
                              <w:rPr>
                                <w:i/>
                                <w:u w:val="single"/>
                              </w:rPr>
                              <w:t>Complete and Submit</w:t>
                            </w:r>
                            <w:r w:rsidRPr="003C407A">
                              <w:rPr>
                                <w:i/>
                              </w:rPr>
                              <w:t xml:space="preserve"> </w:t>
                            </w:r>
                            <w:r w:rsidR="0045100C" w:rsidRPr="003C407A">
                              <w:rPr>
                                <w:i/>
                              </w:rPr>
                              <w:t>T</w:t>
                            </w:r>
                            <w:r w:rsidR="0045100C" w:rsidRPr="0045100C">
                              <w:rPr>
                                <w:i/>
                              </w:rPr>
                              <w:t xml:space="preserve">own of Blacksburg application, </w:t>
                            </w:r>
                            <w:r>
                              <w:rPr>
                                <w:i/>
                              </w:rPr>
                              <w:t>provide a copy of Social Security Card, Birth Certificate, GED/HSD, SCCJA Basic certification, and Authorization of Rel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.25pt;margin-top:4.65pt;width:460.5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" fillcolor="white [3201]" strokecolor="black [3213]" strokeweight=".25pt">
                <v:textbox>
                  <w:txbxContent>
                    <w:p w:rsidR="00BE3168" w:rsidRPr="005B070B" w:rsidRDefault="00963A89" w:rsidP="00963A89">
                      <w:pPr>
                        <w:spacing w:after="0" w:line="360" w:lineRule="auto"/>
                      </w:pPr>
                      <w:r>
                        <w:t>Division/Department</w:t>
                      </w:r>
                      <w:r w:rsidR="00681376">
                        <w:t xml:space="preserve">:  </w:t>
                      </w:r>
                      <w:r w:rsidR="00941D7D">
                        <w:rPr>
                          <w:u w:val="single"/>
                        </w:rPr>
                        <w:t>Police</w:t>
                      </w:r>
                    </w:p>
                    <w:p w:rsidR="00963A89" w:rsidRPr="00681376" w:rsidRDefault="00963A89" w:rsidP="00963A89">
                      <w:pPr>
                        <w:spacing w:after="0" w:line="360" w:lineRule="auto"/>
                        <w:rPr>
                          <w:u w:val="single"/>
                        </w:rPr>
                      </w:pPr>
                      <w:r>
                        <w:t>Location</w:t>
                      </w:r>
                      <w:r w:rsidR="003C407A">
                        <w:t>:  Town of Blacksburg, S.C. 105 S. Shelby St. Blacksburg, S.C. 29702 fax 864-839-3663</w:t>
                      </w:r>
                    </w:p>
                    <w:p w:rsidR="00963A89" w:rsidRDefault="00963A89" w:rsidP="00963A89">
                      <w:pPr>
                        <w:spacing w:after="0" w:line="360" w:lineRule="auto"/>
                        <w:rPr>
                          <w:u w:val="single"/>
                        </w:rPr>
                      </w:pPr>
                      <w:r>
                        <w:t>Job Title</w:t>
                      </w:r>
                      <w:r w:rsidR="00681376">
                        <w:t xml:space="preserve">:  </w:t>
                      </w:r>
                      <w:r w:rsidR="003C407A">
                        <w:t xml:space="preserve">Full-time Certified </w:t>
                      </w:r>
                      <w:r w:rsidR="00941D7D">
                        <w:rPr>
                          <w:u w:val="single"/>
                        </w:rPr>
                        <w:t>Police Officer</w:t>
                      </w:r>
                    </w:p>
                    <w:p w:rsidR="0045100C" w:rsidRPr="0045100C" w:rsidRDefault="003C407A" w:rsidP="003C407A">
                      <w:pPr>
                        <w:spacing w:after="0" w:line="360" w:lineRule="auto"/>
                        <w:rPr>
                          <w:i/>
                        </w:rPr>
                      </w:pPr>
                      <w:r w:rsidRPr="003C407A">
                        <w:rPr>
                          <w:i/>
                          <w:u w:val="single"/>
                        </w:rPr>
                        <w:t>Complete and Submit</w:t>
                      </w:r>
                      <w:r w:rsidRPr="003C407A">
                        <w:rPr>
                          <w:i/>
                        </w:rPr>
                        <w:t xml:space="preserve"> </w:t>
                      </w:r>
                      <w:r w:rsidR="0045100C" w:rsidRPr="003C407A">
                        <w:rPr>
                          <w:i/>
                        </w:rPr>
                        <w:t>T</w:t>
                      </w:r>
                      <w:r w:rsidR="0045100C" w:rsidRPr="0045100C">
                        <w:rPr>
                          <w:i/>
                        </w:rPr>
                        <w:t xml:space="preserve">own of Blacksburg application, </w:t>
                      </w:r>
                      <w:r>
                        <w:rPr>
                          <w:i/>
                        </w:rPr>
                        <w:t>provide a copy of Social Security Card, Birth Certificate, GED/HSD, SCCJA Basic certification, and Authorization of Release</w:t>
                      </w:r>
                    </w:p>
                  </w:txbxContent>
                </v:textbox>
              </v:rect>
            </w:pict>
          </mc:Fallback>
        </mc:AlternateContent>
      </w:r>
    </w:p>
    <w:p w:rsidR="007E6AD5" w:rsidRDefault="007E6AD5" w:rsidP="007E6AD5">
      <w:pPr>
        <w:spacing w:after="0" w:line="240" w:lineRule="auto"/>
      </w:pPr>
    </w:p>
    <w:p w:rsidR="00BE3168" w:rsidRDefault="00BE3168" w:rsidP="007E6AD5">
      <w:pPr>
        <w:spacing w:after="0" w:line="240" w:lineRule="auto"/>
      </w:pPr>
    </w:p>
    <w:p w:rsidR="00BE3168" w:rsidRDefault="00BE3168" w:rsidP="007E6AD5">
      <w:pPr>
        <w:spacing w:after="0" w:line="240" w:lineRule="auto"/>
      </w:pPr>
    </w:p>
    <w:p w:rsidR="00BE3168" w:rsidRDefault="00BE3168" w:rsidP="007E6AD5">
      <w:pPr>
        <w:spacing w:after="0" w:line="240" w:lineRule="auto"/>
      </w:pPr>
    </w:p>
    <w:p w:rsidR="00852D72" w:rsidRDefault="00852D72" w:rsidP="007E6AD5">
      <w:pPr>
        <w:spacing w:after="0" w:line="240" w:lineRule="auto"/>
        <w:rPr>
          <w:rFonts w:ascii="Trebuchet MS" w:hAnsi="Trebuchet MS"/>
          <w:noProof/>
          <w:color w:val="008800"/>
          <w:sz w:val="20"/>
          <w:szCs w:val="20"/>
        </w:rPr>
      </w:pPr>
    </w:p>
    <w:p w:rsidR="00852D72" w:rsidRDefault="00852D72" w:rsidP="007E6AD5">
      <w:pPr>
        <w:spacing w:after="0" w:line="240" w:lineRule="auto"/>
        <w:rPr>
          <w:rFonts w:ascii="Trebuchet MS" w:hAnsi="Trebuchet MS"/>
          <w:noProof/>
          <w:color w:val="008800"/>
          <w:sz w:val="20"/>
          <w:szCs w:val="20"/>
        </w:rPr>
      </w:pPr>
    </w:p>
    <w:p w:rsidR="00852D72" w:rsidRDefault="00852D72" w:rsidP="007E6AD5">
      <w:pPr>
        <w:spacing w:after="0" w:line="240" w:lineRule="auto"/>
        <w:rPr>
          <w:rFonts w:ascii="Trebuchet MS" w:hAnsi="Trebuchet MS"/>
          <w:noProof/>
          <w:color w:val="008800"/>
          <w:sz w:val="20"/>
          <w:szCs w:val="20"/>
        </w:rPr>
      </w:pPr>
    </w:p>
    <w:p w:rsidR="00852D72" w:rsidRDefault="00852D72" w:rsidP="007E6AD5">
      <w:pPr>
        <w:spacing w:after="0" w:line="240" w:lineRule="auto"/>
        <w:rPr>
          <w:rFonts w:ascii="Trebuchet MS" w:hAnsi="Trebuchet MS"/>
          <w:noProof/>
          <w:color w:val="008800"/>
          <w:sz w:val="20"/>
          <w:szCs w:val="20"/>
        </w:rPr>
      </w:pPr>
    </w:p>
    <w:p w:rsidR="00852D72" w:rsidRDefault="00852D72" w:rsidP="007E6AD5">
      <w:pPr>
        <w:spacing w:after="0" w:line="240" w:lineRule="auto"/>
        <w:rPr>
          <w:rFonts w:ascii="Trebuchet MS" w:hAnsi="Trebuchet MS"/>
          <w:noProof/>
          <w:color w:val="008800"/>
          <w:sz w:val="20"/>
          <w:szCs w:val="20"/>
        </w:rPr>
      </w:pPr>
    </w:p>
    <w:p w:rsidR="00852D72" w:rsidRDefault="00247F0B" w:rsidP="007E6AD5">
      <w:pPr>
        <w:spacing w:after="0" w:line="240" w:lineRule="auto"/>
        <w:rPr>
          <w:rFonts w:ascii="Trebuchet MS" w:hAnsi="Trebuchet MS"/>
          <w:noProof/>
          <w:color w:val="008800"/>
          <w:sz w:val="20"/>
          <w:szCs w:val="20"/>
        </w:rPr>
      </w:pPr>
      <w:r w:rsidRPr="00247F0B">
        <w:rPr>
          <w:rFonts w:ascii="Trebuchet MS" w:hAnsi="Trebuchet MS"/>
          <w:noProof/>
          <w:color w:val="0088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29300" cy="356235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356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F0B" w:rsidRDefault="006C68AC">
                            <w:pPr>
                              <w:rPr>
                                <w:b/>
                              </w:rPr>
                            </w:pPr>
                            <w:r w:rsidRPr="006C68AC">
                              <w:rPr>
                                <w:b/>
                              </w:rPr>
                              <w:t>General De</w:t>
                            </w:r>
                            <w:r>
                              <w:rPr>
                                <w:b/>
                              </w:rPr>
                              <w:t>s</w:t>
                            </w:r>
                            <w:r w:rsidRPr="006C68AC">
                              <w:rPr>
                                <w:b/>
                              </w:rPr>
                              <w:t>cription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:rsidR="00007A13" w:rsidRDefault="00941D7D" w:rsidP="00A1117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</w:t>
                            </w:r>
                            <w:r w:rsidR="009D15EF">
                              <w:t xml:space="preserve">rovide </w:t>
                            </w:r>
                            <w:r w:rsidR="00380776">
                              <w:t xml:space="preserve"> public </w:t>
                            </w:r>
                            <w:r>
                              <w:t>safety by maintaining order, responding to emergencies, protecting people and property, enforcing motor vehicle and criminal laws</w:t>
                            </w:r>
                          </w:p>
                          <w:p w:rsidR="009D15EF" w:rsidRDefault="00941D7D" w:rsidP="00A1117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romote good community relations</w:t>
                            </w:r>
                          </w:p>
                          <w:p w:rsidR="009D15EF" w:rsidRDefault="00941D7D" w:rsidP="00A1117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Record facts to prepare reports that document incidents and activities</w:t>
                            </w:r>
                          </w:p>
                          <w:p w:rsidR="00941D7D" w:rsidRDefault="009D15EF" w:rsidP="00A1117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Maint</w:t>
                            </w:r>
                            <w:r w:rsidR="00941D7D">
                              <w:t>ain logs, prepare reports, document incidents, arrests, request warrants</w:t>
                            </w:r>
                          </w:p>
                          <w:p w:rsidR="009D15EF" w:rsidRDefault="00941D7D" w:rsidP="00A1117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Monitor and investigate suspicious persons and situations, safety hazards, and unusual or illegal activity in patrol area</w:t>
                            </w:r>
                          </w:p>
                          <w:p w:rsidR="009D15EF" w:rsidRDefault="009D15EF" w:rsidP="00A1117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ommunicate and cooperate with court personnel and officials</w:t>
                            </w:r>
                          </w:p>
                          <w:p w:rsidR="009D15EF" w:rsidRDefault="009D15EF" w:rsidP="00A1117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Interact and assist other law enforcement agencies </w:t>
                            </w:r>
                            <w:r w:rsidR="00D81440">
                              <w:t>and Town staff to assure efficie</w:t>
                            </w:r>
                            <w:r>
                              <w:t>nt and effective safety</w:t>
                            </w:r>
                          </w:p>
                          <w:p w:rsidR="00D81440" w:rsidRDefault="00941D7D" w:rsidP="00A1117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ttend</w:t>
                            </w:r>
                            <w:r w:rsidR="00D81440">
                              <w:t xml:space="preserve"> training, </w:t>
                            </w:r>
                            <w:r>
                              <w:t xml:space="preserve">maintain </w:t>
                            </w:r>
                            <w:r w:rsidR="00D81440">
                              <w:t>equipment, written orders to adhere with all legal requirements</w:t>
                            </w:r>
                          </w:p>
                          <w:p w:rsidR="00007A13" w:rsidRDefault="00007A13" w:rsidP="00A1117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omplete Town of Blacksburg forms as applicable</w:t>
                            </w:r>
                          </w:p>
                          <w:p w:rsidR="00007A13" w:rsidRDefault="00007A13" w:rsidP="00A1117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Maintain a clean and efficient work area</w:t>
                            </w:r>
                          </w:p>
                          <w:p w:rsidR="00007A13" w:rsidRDefault="00007A13" w:rsidP="00A1117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Represent the Town in a professional and courteous manner</w:t>
                            </w:r>
                          </w:p>
                          <w:p w:rsidR="00007A13" w:rsidRPr="00A11176" w:rsidRDefault="00007A13" w:rsidP="00A1117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ny other duties assigned by Administrator</w:t>
                            </w:r>
                          </w:p>
                          <w:p w:rsidR="006C68AC" w:rsidRDefault="006C68AC">
                            <w:pPr>
                              <w:rPr>
                                <w:b/>
                              </w:rPr>
                            </w:pPr>
                          </w:p>
                          <w:p w:rsidR="006C68AC" w:rsidRDefault="006C68A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ork Experience Requirements:</w:t>
                            </w:r>
                          </w:p>
                          <w:p w:rsidR="006C68AC" w:rsidRDefault="006C68AC">
                            <w:pPr>
                              <w:rPr>
                                <w:b/>
                              </w:rPr>
                            </w:pPr>
                          </w:p>
                          <w:p w:rsidR="006C68AC" w:rsidRPr="006C68AC" w:rsidRDefault="006C68A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0;width:459pt;height:280.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">
                <v:textbox>
                  <w:txbxContent>
                    <w:p w:rsidR="00247F0B" w:rsidRDefault="006C68AC">
                      <w:pPr>
                        <w:rPr>
                          <w:b/>
                        </w:rPr>
                      </w:pPr>
                      <w:r w:rsidRPr="006C68AC">
                        <w:rPr>
                          <w:b/>
                        </w:rPr>
                        <w:t>General De</w:t>
                      </w:r>
                      <w:r>
                        <w:rPr>
                          <w:b/>
                        </w:rPr>
                        <w:t>s</w:t>
                      </w:r>
                      <w:r w:rsidRPr="006C68AC">
                        <w:rPr>
                          <w:b/>
                        </w:rPr>
                        <w:t>cription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:rsidR="00007A13" w:rsidRDefault="00941D7D" w:rsidP="00A1117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P</w:t>
                      </w:r>
                      <w:r w:rsidR="009D15EF">
                        <w:t xml:space="preserve">rovide </w:t>
                      </w:r>
                      <w:r w:rsidR="00380776">
                        <w:t xml:space="preserve"> public </w:t>
                      </w:r>
                      <w:r>
                        <w:t>safety by maintaining order, responding to emergencies, protecting people and property, enforcing motor vehicle and criminal laws</w:t>
                      </w:r>
                    </w:p>
                    <w:p w:rsidR="009D15EF" w:rsidRDefault="00941D7D" w:rsidP="00A1117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Promote good community relations</w:t>
                      </w:r>
                    </w:p>
                    <w:p w:rsidR="009D15EF" w:rsidRDefault="00941D7D" w:rsidP="00A1117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Record facts to prepare reports that document incidents and activities</w:t>
                      </w:r>
                    </w:p>
                    <w:p w:rsidR="00941D7D" w:rsidRDefault="009D15EF" w:rsidP="00A1117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Maint</w:t>
                      </w:r>
                      <w:r w:rsidR="00941D7D">
                        <w:t>ain logs, prepare reports, document incidents, arrests, request warrants</w:t>
                      </w:r>
                    </w:p>
                    <w:p w:rsidR="009D15EF" w:rsidRDefault="00941D7D" w:rsidP="00A1117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Monitor and investigate suspicious persons and situations, safety hazards, and unusual or illegal activity in patrol area</w:t>
                      </w:r>
                    </w:p>
                    <w:p w:rsidR="009D15EF" w:rsidRDefault="009D15EF" w:rsidP="00A1117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Communicate and cooperate with court personnel and officials</w:t>
                      </w:r>
                    </w:p>
                    <w:p w:rsidR="009D15EF" w:rsidRDefault="009D15EF" w:rsidP="00A1117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Interact and assist other law enforcement agencies </w:t>
                      </w:r>
                      <w:r w:rsidR="00D81440">
                        <w:t>and Town staff to assure efficie</w:t>
                      </w:r>
                      <w:r>
                        <w:t>nt and effective safety</w:t>
                      </w:r>
                    </w:p>
                    <w:p w:rsidR="00D81440" w:rsidRDefault="00941D7D" w:rsidP="00A1117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Attend</w:t>
                      </w:r>
                      <w:r w:rsidR="00D81440">
                        <w:t xml:space="preserve"> training, </w:t>
                      </w:r>
                      <w:r>
                        <w:t xml:space="preserve">maintain </w:t>
                      </w:r>
                      <w:r w:rsidR="00D81440">
                        <w:t>equipment, written orders to adhere with all legal requirements</w:t>
                      </w:r>
                    </w:p>
                    <w:p w:rsidR="00007A13" w:rsidRDefault="00007A13" w:rsidP="00A1117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Complete Town of Blacksburg forms as applicable</w:t>
                      </w:r>
                    </w:p>
                    <w:p w:rsidR="00007A13" w:rsidRDefault="00007A13" w:rsidP="00A1117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Maintain a clean and efficient work area</w:t>
                      </w:r>
                    </w:p>
                    <w:p w:rsidR="00007A13" w:rsidRDefault="00007A13" w:rsidP="00A1117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Represent the Town in a professional and courteous manner</w:t>
                      </w:r>
                    </w:p>
                    <w:p w:rsidR="00007A13" w:rsidRPr="00A11176" w:rsidRDefault="00007A13" w:rsidP="00A1117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Any other duties assigned by Administrator</w:t>
                      </w:r>
                    </w:p>
                    <w:p w:rsidR="006C68AC" w:rsidRDefault="006C68AC">
                      <w:pPr>
                        <w:rPr>
                          <w:b/>
                        </w:rPr>
                      </w:pPr>
                    </w:p>
                    <w:p w:rsidR="006C68AC" w:rsidRDefault="006C68A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ork Experience Requirements:</w:t>
                      </w:r>
                    </w:p>
                    <w:p w:rsidR="006C68AC" w:rsidRDefault="006C68AC">
                      <w:pPr>
                        <w:rPr>
                          <w:b/>
                        </w:rPr>
                      </w:pPr>
                    </w:p>
                    <w:p w:rsidR="006C68AC" w:rsidRPr="006C68AC" w:rsidRDefault="006C68AC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2D72" w:rsidRDefault="00852D72" w:rsidP="007E6AD5">
      <w:pPr>
        <w:spacing w:after="0" w:line="240" w:lineRule="auto"/>
        <w:rPr>
          <w:rFonts w:ascii="Trebuchet MS" w:hAnsi="Trebuchet MS"/>
          <w:noProof/>
          <w:color w:val="008800"/>
          <w:sz w:val="20"/>
          <w:szCs w:val="20"/>
        </w:rPr>
      </w:pPr>
    </w:p>
    <w:p w:rsidR="00852D72" w:rsidRDefault="00852D72" w:rsidP="007E6AD5">
      <w:pPr>
        <w:spacing w:after="0" w:line="240" w:lineRule="auto"/>
        <w:rPr>
          <w:rFonts w:ascii="Trebuchet MS" w:hAnsi="Trebuchet MS"/>
          <w:noProof/>
          <w:color w:val="008800"/>
          <w:sz w:val="20"/>
          <w:szCs w:val="20"/>
        </w:rPr>
      </w:pPr>
    </w:p>
    <w:p w:rsidR="00852D72" w:rsidRDefault="00852D72" w:rsidP="007E6AD5">
      <w:pPr>
        <w:spacing w:after="0" w:line="240" w:lineRule="auto"/>
        <w:rPr>
          <w:rFonts w:ascii="Trebuchet MS" w:hAnsi="Trebuchet MS"/>
          <w:noProof/>
          <w:color w:val="008800"/>
          <w:sz w:val="20"/>
          <w:szCs w:val="20"/>
        </w:rPr>
      </w:pPr>
    </w:p>
    <w:p w:rsidR="00852D72" w:rsidRDefault="00852D72" w:rsidP="007E6AD5">
      <w:pPr>
        <w:spacing w:after="0" w:line="240" w:lineRule="auto"/>
        <w:rPr>
          <w:rFonts w:ascii="Trebuchet MS" w:hAnsi="Trebuchet MS"/>
          <w:noProof/>
          <w:color w:val="008800"/>
          <w:sz w:val="20"/>
          <w:szCs w:val="20"/>
        </w:rPr>
      </w:pPr>
    </w:p>
    <w:p w:rsidR="00852D72" w:rsidRDefault="00852D72" w:rsidP="007E6AD5">
      <w:pPr>
        <w:spacing w:after="0" w:line="240" w:lineRule="auto"/>
        <w:rPr>
          <w:rFonts w:ascii="Trebuchet MS" w:hAnsi="Trebuchet MS"/>
          <w:noProof/>
          <w:color w:val="008800"/>
          <w:sz w:val="20"/>
          <w:szCs w:val="20"/>
        </w:rPr>
      </w:pPr>
    </w:p>
    <w:p w:rsidR="00852D72" w:rsidRDefault="00852D72" w:rsidP="007E6AD5">
      <w:pPr>
        <w:spacing w:after="0" w:line="240" w:lineRule="auto"/>
        <w:rPr>
          <w:rFonts w:ascii="Trebuchet MS" w:hAnsi="Trebuchet MS"/>
          <w:noProof/>
          <w:color w:val="008800"/>
          <w:sz w:val="20"/>
          <w:szCs w:val="20"/>
        </w:rPr>
      </w:pPr>
    </w:p>
    <w:p w:rsidR="00852D72" w:rsidRDefault="00852D72" w:rsidP="007E6AD5">
      <w:pPr>
        <w:spacing w:after="0" w:line="240" w:lineRule="auto"/>
        <w:rPr>
          <w:rFonts w:ascii="Trebuchet MS" w:hAnsi="Trebuchet MS"/>
          <w:noProof/>
          <w:color w:val="008800"/>
          <w:sz w:val="20"/>
          <w:szCs w:val="20"/>
        </w:rPr>
      </w:pPr>
    </w:p>
    <w:p w:rsidR="00852D72" w:rsidRDefault="00852D72" w:rsidP="007E6AD5">
      <w:pPr>
        <w:spacing w:after="0" w:line="240" w:lineRule="auto"/>
        <w:rPr>
          <w:rFonts w:ascii="Trebuchet MS" w:hAnsi="Trebuchet MS"/>
          <w:noProof/>
          <w:color w:val="008800"/>
          <w:sz w:val="20"/>
          <w:szCs w:val="20"/>
        </w:rPr>
      </w:pPr>
    </w:p>
    <w:p w:rsidR="00852D72" w:rsidRDefault="00852D72" w:rsidP="007E6AD5">
      <w:pPr>
        <w:spacing w:after="0" w:line="240" w:lineRule="auto"/>
        <w:rPr>
          <w:rFonts w:ascii="Trebuchet MS" w:hAnsi="Trebuchet MS"/>
          <w:noProof/>
          <w:color w:val="008800"/>
          <w:sz w:val="20"/>
          <w:szCs w:val="20"/>
        </w:rPr>
      </w:pPr>
    </w:p>
    <w:p w:rsidR="00852D72" w:rsidRDefault="00852D72" w:rsidP="007E6AD5">
      <w:pPr>
        <w:spacing w:after="0" w:line="240" w:lineRule="auto"/>
        <w:rPr>
          <w:rFonts w:ascii="Trebuchet MS" w:hAnsi="Trebuchet MS"/>
          <w:noProof/>
          <w:color w:val="008800"/>
          <w:sz w:val="20"/>
          <w:szCs w:val="20"/>
        </w:rPr>
      </w:pPr>
    </w:p>
    <w:p w:rsidR="00852D72" w:rsidRDefault="00852D72" w:rsidP="007E6AD5">
      <w:pPr>
        <w:spacing w:after="0" w:line="240" w:lineRule="auto"/>
        <w:rPr>
          <w:rFonts w:ascii="Trebuchet MS" w:hAnsi="Trebuchet MS"/>
          <w:noProof/>
          <w:color w:val="008800"/>
          <w:sz w:val="20"/>
          <w:szCs w:val="20"/>
        </w:rPr>
      </w:pPr>
    </w:p>
    <w:p w:rsidR="006C68AC" w:rsidRDefault="006C68AC" w:rsidP="007E6AD5">
      <w:pPr>
        <w:spacing w:after="0" w:line="240" w:lineRule="auto"/>
        <w:rPr>
          <w:rFonts w:ascii="Trebuchet MS" w:hAnsi="Trebuchet MS"/>
          <w:noProof/>
          <w:color w:val="008800"/>
          <w:sz w:val="20"/>
          <w:szCs w:val="20"/>
        </w:rPr>
      </w:pPr>
    </w:p>
    <w:p w:rsidR="006C68AC" w:rsidRDefault="006C68AC" w:rsidP="007E6AD5">
      <w:pPr>
        <w:spacing w:after="0" w:line="240" w:lineRule="auto"/>
        <w:rPr>
          <w:rFonts w:ascii="Trebuchet MS" w:hAnsi="Trebuchet MS"/>
          <w:noProof/>
          <w:color w:val="008800"/>
          <w:sz w:val="20"/>
          <w:szCs w:val="20"/>
        </w:rPr>
      </w:pPr>
    </w:p>
    <w:p w:rsidR="006C68AC" w:rsidRDefault="006C68AC" w:rsidP="007E6AD5">
      <w:pPr>
        <w:spacing w:after="0" w:line="240" w:lineRule="auto"/>
        <w:rPr>
          <w:rFonts w:ascii="Trebuchet MS" w:hAnsi="Trebuchet MS"/>
          <w:noProof/>
          <w:color w:val="008800"/>
          <w:sz w:val="20"/>
          <w:szCs w:val="20"/>
        </w:rPr>
      </w:pPr>
    </w:p>
    <w:p w:rsidR="006C68AC" w:rsidRDefault="006C68AC" w:rsidP="007E6AD5">
      <w:pPr>
        <w:spacing w:after="0" w:line="240" w:lineRule="auto"/>
        <w:rPr>
          <w:rFonts w:ascii="Trebuchet MS" w:hAnsi="Trebuchet MS"/>
          <w:noProof/>
          <w:color w:val="008800"/>
          <w:sz w:val="20"/>
          <w:szCs w:val="20"/>
        </w:rPr>
      </w:pPr>
    </w:p>
    <w:p w:rsidR="006C68AC" w:rsidRDefault="006C68AC" w:rsidP="007E6AD5">
      <w:pPr>
        <w:spacing w:after="0" w:line="240" w:lineRule="auto"/>
        <w:rPr>
          <w:rFonts w:ascii="Trebuchet MS" w:hAnsi="Trebuchet MS"/>
          <w:noProof/>
          <w:color w:val="008800"/>
          <w:sz w:val="20"/>
          <w:szCs w:val="20"/>
        </w:rPr>
      </w:pPr>
    </w:p>
    <w:p w:rsidR="006C68AC" w:rsidRDefault="006C68AC" w:rsidP="007E6AD5">
      <w:pPr>
        <w:spacing w:after="0" w:line="240" w:lineRule="auto"/>
        <w:rPr>
          <w:rFonts w:ascii="Trebuchet MS" w:hAnsi="Trebuchet MS"/>
          <w:noProof/>
          <w:color w:val="008800"/>
          <w:sz w:val="20"/>
          <w:szCs w:val="20"/>
        </w:rPr>
      </w:pPr>
    </w:p>
    <w:p w:rsidR="00D81440" w:rsidRDefault="00D81440" w:rsidP="007E6AD5">
      <w:pPr>
        <w:spacing w:after="0" w:line="240" w:lineRule="auto"/>
        <w:rPr>
          <w:rFonts w:ascii="Trebuchet MS" w:hAnsi="Trebuchet MS"/>
          <w:noProof/>
          <w:color w:val="008800"/>
          <w:sz w:val="20"/>
          <w:szCs w:val="20"/>
        </w:rPr>
      </w:pPr>
    </w:p>
    <w:p w:rsidR="00D81440" w:rsidRDefault="00D81440" w:rsidP="007E6AD5">
      <w:pPr>
        <w:spacing w:after="0" w:line="240" w:lineRule="auto"/>
        <w:rPr>
          <w:rFonts w:ascii="Trebuchet MS" w:hAnsi="Trebuchet MS"/>
          <w:noProof/>
          <w:color w:val="008800"/>
          <w:sz w:val="20"/>
          <w:szCs w:val="20"/>
        </w:rPr>
      </w:pPr>
    </w:p>
    <w:p w:rsidR="00D81440" w:rsidRDefault="00D81440" w:rsidP="007E6AD5">
      <w:pPr>
        <w:spacing w:after="0" w:line="240" w:lineRule="auto"/>
        <w:rPr>
          <w:rFonts w:ascii="Trebuchet MS" w:hAnsi="Trebuchet MS"/>
          <w:noProof/>
          <w:color w:val="008800"/>
          <w:sz w:val="20"/>
          <w:szCs w:val="20"/>
        </w:rPr>
      </w:pPr>
    </w:p>
    <w:p w:rsidR="00D81440" w:rsidRDefault="00D81440" w:rsidP="007E6AD5">
      <w:pPr>
        <w:spacing w:after="0" w:line="240" w:lineRule="auto"/>
        <w:rPr>
          <w:rFonts w:ascii="Trebuchet MS" w:hAnsi="Trebuchet MS"/>
          <w:noProof/>
          <w:color w:val="008800"/>
          <w:sz w:val="20"/>
          <w:szCs w:val="20"/>
        </w:rPr>
      </w:pPr>
    </w:p>
    <w:p w:rsidR="006C68AC" w:rsidRDefault="006C68AC" w:rsidP="007E6AD5">
      <w:pPr>
        <w:spacing w:after="0" w:line="240" w:lineRule="auto"/>
        <w:rPr>
          <w:rFonts w:ascii="Trebuchet MS" w:hAnsi="Trebuchet MS"/>
          <w:noProof/>
          <w:color w:val="008800"/>
          <w:sz w:val="20"/>
          <w:szCs w:val="20"/>
        </w:rPr>
      </w:pPr>
    </w:p>
    <w:p w:rsidR="006C68AC" w:rsidRDefault="006C68AC" w:rsidP="007E6AD5">
      <w:pPr>
        <w:spacing w:after="0" w:line="240" w:lineRule="auto"/>
        <w:rPr>
          <w:rFonts w:ascii="Trebuchet MS" w:hAnsi="Trebuchet MS"/>
          <w:noProof/>
          <w:color w:val="008800"/>
          <w:sz w:val="20"/>
          <w:szCs w:val="20"/>
        </w:rPr>
      </w:pPr>
    </w:p>
    <w:p w:rsidR="006C68AC" w:rsidRDefault="006C68AC" w:rsidP="007E6AD5">
      <w:pPr>
        <w:spacing w:after="0" w:line="240" w:lineRule="auto"/>
        <w:rPr>
          <w:rFonts w:ascii="Trebuchet MS" w:hAnsi="Trebuchet MS"/>
          <w:noProof/>
          <w:color w:val="008800"/>
          <w:sz w:val="20"/>
          <w:szCs w:val="20"/>
        </w:rPr>
      </w:pPr>
    </w:p>
    <w:p w:rsidR="006C68AC" w:rsidRDefault="00380776" w:rsidP="007E6AD5">
      <w:pPr>
        <w:spacing w:after="0" w:line="240" w:lineRule="auto"/>
        <w:rPr>
          <w:rFonts w:ascii="Trebuchet MS" w:hAnsi="Trebuchet MS"/>
          <w:noProof/>
          <w:color w:val="008800"/>
          <w:sz w:val="20"/>
          <w:szCs w:val="20"/>
        </w:rPr>
      </w:pPr>
      <w:r w:rsidRPr="006C68AC">
        <w:rPr>
          <w:rFonts w:ascii="Trebuchet MS" w:hAnsi="Trebuchet MS"/>
          <w:noProof/>
          <w:color w:val="0088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2B4ECD" wp14:editId="617AEFF4">
                <wp:simplePos x="0" y="0"/>
                <wp:positionH relativeFrom="column">
                  <wp:posOffset>66675</wp:posOffset>
                </wp:positionH>
                <wp:positionV relativeFrom="paragraph">
                  <wp:posOffset>22225</wp:posOffset>
                </wp:positionV>
                <wp:extent cx="5800725" cy="1323975"/>
                <wp:effectExtent l="0" t="0" r="28575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8AC" w:rsidRPr="006C68AC" w:rsidRDefault="006C68AC">
                            <w:pPr>
                              <w:rPr>
                                <w:b/>
                              </w:rPr>
                            </w:pPr>
                            <w:r w:rsidRPr="006C68AC">
                              <w:rPr>
                                <w:b/>
                              </w:rPr>
                              <w:t>Education</w:t>
                            </w:r>
                            <w:r w:rsidR="00D81440">
                              <w:rPr>
                                <w:b/>
                              </w:rPr>
                              <w:t>/Experience</w:t>
                            </w:r>
                            <w:r w:rsidRPr="006C68AC">
                              <w:rPr>
                                <w:b/>
                              </w:rPr>
                              <w:t xml:space="preserve"> Requirements:</w:t>
                            </w:r>
                          </w:p>
                          <w:p w:rsidR="00380776" w:rsidRPr="00380776" w:rsidRDefault="00380776" w:rsidP="00D8144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t>Police Academy training and certifications</w:t>
                            </w:r>
                          </w:p>
                          <w:p w:rsidR="00380776" w:rsidRPr="00025FA7" w:rsidRDefault="00380776" w:rsidP="00D8144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t>CPR certification</w:t>
                            </w:r>
                          </w:p>
                          <w:p w:rsidR="00025FA7" w:rsidRPr="00380776" w:rsidRDefault="00025FA7" w:rsidP="00D8144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t>Minimum of 2 years training as an officer</w:t>
                            </w:r>
                          </w:p>
                          <w:p w:rsidR="00380776" w:rsidRPr="00D81440" w:rsidRDefault="00380776" w:rsidP="00D8144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t xml:space="preserve">Computer, email, phone, radio, vehicle, police </w:t>
                            </w:r>
                            <w:r w:rsidR="00FF17C0">
                              <w:t>uniform, firearms, safety equipment</w:t>
                            </w:r>
                          </w:p>
                          <w:p w:rsidR="006C68AC" w:rsidRDefault="006C68AC"/>
                          <w:p w:rsidR="006C68AC" w:rsidRDefault="006C68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5.25pt;margin-top:1.75pt;width:456.75pt;height:10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">
                <v:textbox>
                  <w:txbxContent>
                    <w:p w:rsidR="006C68AC" w:rsidRPr="006C68AC" w:rsidRDefault="006C68AC">
                      <w:pPr>
                        <w:rPr>
                          <w:b/>
                        </w:rPr>
                      </w:pPr>
                      <w:r w:rsidRPr="006C68AC">
                        <w:rPr>
                          <w:b/>
                        </w:rPr>
                        <w:t>Education</w:t>
                      </w:r>
                      <w:r w:rsidR="00D81440">
                        <w:rPr>
                          <w:b/>
                        </w:rPr>
                        <w:t>/Experience</w:t>
                      </w:r>
                      <w:r w:rsidRPr="006C68AC">
                        <w:rPr>
                          <w:b/>
                        </w:rPr>
                        <w:t xml:space="preserve"> Requirements:</w:t>
                      </w:r>
                    </w:p>
                    <w:p w:rsidR="00380776" w:rsidRPr="00380776" w:rsidRDefault="00380776" w:rsidP="00D8144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t>Police Academy training and certifications</w:t>
                      </w:r>
                    </w:p>
                    <w:p w:rsidR="00380776" w:rsidRPr="00025FA7" w:rsidRDefault="00380776" w:rsidP="00D8144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t>CPR certification</w:t>
                      </w:r>
                    </w:p>
                    <w:p w:rsidR="00025FA7" w:rsidRPr="00380776" w:rsidRDefault="00025FA7" w:rsidP="00D8144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t>Minimum of 2 years training as an officer</w:t>
                      </w:r>
                    </w:p>
                    <w:p w:rsidR="00380776" w:rsidRPr="00D81440" w:rsidRDefault="00380776" w:rsidP="00D8144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t xml:space="preserve">Computer, email, phone, radio, vehicle, police </w:t>
                      </w:r>
                      <w:r w:rsidR="00FF17C0">
                        <w:t>uniform, firearms, safety equipment</w:t>
                      </w:r>
                    </w:p>
                    <w:p w:rsidR="006C68AC" w:rsidRDefault="006C68AC"/>
                    <w:p w:rsidR="006C68AC" w:rsidRDefault="006C68AC"/>
                  </w:txbxContent>
                </v:textbox>
              </v:shape>
            </w:pict>
          </mc:Fallback>
        </mc:AlternateContent>
      </w:r>
    </w:p>
    <w:p w:rsidR="006C68AC" w:rsidRDefault="006C68AC" w:rsidP="007E6AD5">
      <w:pPr>
        <w:spacing w:after="0" w:line="240" w:lineRule="auto"/>
        <w:rPr>
          <w:rFonts w:ascii="Trebuchet MS" w:hAnsi="Trebuchet MS"/>
          <w:noProof/>
          <w:color w:val="008800"/>
          <w:sz w:val="20"/>
          <w:szCs w:val="20"/>
        </w:rPr>
      </w:pPr>
    </w:p>
    <w:p w:rsidR="006C68AC" w:rsidRDefault="006C68AC" w:rsidP="007E6AD5">
      <w:pPr>
        <w:spacing w:after="0" w:line="240" w:lineRule="auto"/>
        <w:rPr>
          <w:rFonts w:ascii="Trebuchet MS" w:hAnsi="Trebuchet MS"/>
          <w:noProof/>
          <w:color w:val="008800"/>
          <w:sz w:val="20"/>
          <w:szCs w:val="20"/>
        </w:rPr>
      </w:pPr>
    </w:p>
    <w:p w:rsidR="006C68AC" w:rsidRDefault="006C68AC" w:rsidP="007E6AD5">
      <w:pPr>
        <w:spacing w:after="0" w:line="240" w:lineRule="auto"/>
        <w:rPr>
          <w:rFonts w:ascii="Trebuchet MS" w:hAnsi="Trebuchet MS"/>
          <w:noProof/>
          <w:color w:val="008800"/>
          <w:sz w:val="20"/>
          <w:szCs w:val="20"/>
        </w:rPr>
      </w:pPr>
    </w:p>
    <w:p w:rsidR="006C68AC" w:rsidRDefault="006C68AC" w:rsidP="007E6AD5">
      <w:pPr>
        <w:spacing w:after="0" w:line="240" w:lineRule="auto"/>
        <w:rPr>
          <w:rFonts w:ascii="Trebuchet MS" w:hAnsi="Trebuchet MS"/>
          <w:noProof/>
          <w:color w:val="008800"/>
          <w:sz w:val="20"/>
          <w:szCs w:val="20"/>
        </w:rPr>
      </w:pPr>
    </w:p>
    <w:p w:rsidR="006C68AC" w:rsidRDefault="006C68AC" w:rsidP="007E6AD5">
      <w:pPr>
        <w:spacing w:after="0" w:line="240" w:lineRule="auto"/>
        <w:rPr>
          <w:rFonts w:ascii="Trebuchet MS" w:hAnsi="Trebuchet MS"/>
          <w:noProof/>
          <w:color w:val="008800"/>
          <w:sz w:val="20"/>
          <w:szCs w:val="20"/>
        </w:rPr>
      </w:pPr>
    </w:p>
    <w:p w:rsidR="006C68AC" w:rsidRDefault="006C68AC" w:rsidP="007E6AD5">
      <w:pPr>
        <w:spacing w:after="0" w:line="240" w:lineRule="auto"/>
        <w:rPr>
          <w:rFonts w:ascii="Trebuchet MS" w:hAnsi="Trebuchet MS"/>
          <w:noProof/>
          <w:color w:val="008800"/>
          <w:sz w:val="20"/>
          <w:szCs w:val="20"/>
        </w:rPr>
      </w:pPr>
    </w:p>
    <w:p w:rsidR="0045100C" w:rsidRDefault="0045100C" w:rsidP="007E6AD5">
      <w:pPr>
        <w:spacing w:after="0" w:line="240" w:lineRule="auto"/>
        <w:rPr>
          <w:rFonts w:ascii="Trebuchet MS" w:hAnsi="Trebuchet MS"/>
          <w:noProof/>
          <w:color w:val="008800"/>
          <w:sz w:val="20"/>
          <w:szCs w:val="20"/>
        </w:rPr>
      </w:pPr>
    </w:p>
    <w:p w:rsidR="0045100C" w:rsidRDefault="0045100C" w:rsidP="007E6AD5">
      <w:pPr>
        <w:spacing w:after="0" w:line="240" w:lineRule="auto"/>
        <w:rPr>
          <w:rFonts w:ascii="Trebuchet MS" w:hAnsi="Trebuchet MS"/>
          <w:noProof/>
          <w:color w:val="008800"/>
          <w:sz w:val="20"/>
          <w:szCs w:val="20"/>
        </w:rPr>
      </w:pPr>
    </w:p>
    <w:p w:rsidR="0045100C" w:rsidRDefault="0045100C" w:rsidP="007E6AD5">
      <w:pPr>
        <w:spacing w:after="0" w:line="240" w:lineRule="auto"/>
        <w:rPr>
          <w:rFonts w:ascii="Trebuchet MS" w:hAnsi="Trebuchet MS"/>
          <w:noProof/>
          <w:color w:val="008800"/>
          <w:sz w:val="20"/>
          <w:szCs w:val="20"/>
        </w:rPr>
      </w:pPr>
    </w:p>
    <w:p w:rsidR="0045100C" w:rsidRPr="0045100C" w:rsidRDefault="003C407A" w:rsidP="0045100C">
      <w:pPr>
        <w:spacing w:after="0" w:line="240" w:lineRule="auto"/>
        <w:jc w:val="center"/>
        <w:rPr>
          <w:rFonts w:ascii="Trebuchet MS" w:hAnsi="Trebuchet MS"/>
          <w:noProof/>
          <w:color w:val="7F7F7F" w:themeColor="text1" w:themeTint="80"/>
          <w:sz w:val="20"/>
          <w:szCs w:val="20"/>
        </w:rPr>
      </w:pPr>
      <w:r>
        <w:rPr>
          <w:rFonts w:ascii="Trebuchet MS" w:hAnsi="Trebuchet MS"/>
          <w:noProof/>
          <w:color w:val="7F7F7F" w:themeColor="text1" w:themeTint="80"/>
          <w:sz w:val="20"/>
          <w:szCs w:val="20"/>
        </w:rPr>
        <w:t xml:space="preserve">If qualifications </w:t>
      </w:r>
      <w:r w:rsidRPr="003C407A">
        <w:rPr>
          <w:rFonts w:ascii="Trebuchet MS" w:hAnsi="Trebuchet MS"/>
          <w:noProof/>
          <w:color w:val="7F7F7F" w:themeColor="text1" w:themeTint="80"/>
          <w:sz w:val="20"/>
          <w:szCs w:val="20"/>
        </w:rPr>
        <w:t xml:space="preserve">are met a physical, drug-screen, </w:t>
      </w:r>
      <w:r w:rsidR="00ED4C3F">
        <w:rPr>
          <w:rFonts w:ascii="Trebuchet MS" w:hAnsi="Trebuchet MS"/>
          <w:noProof/>
          <w:color w:val="7F7F7F" w:themeColor="text1" w:themeTint="80"/>
          <w:sz w:val="20"/>
          <w:szCs w:val="20"/>
        </w:rPr>
        <w:t xml:space="preserve">10-year driving record </w:t>
      </w:r>
      <w:r w:rsidRPr="003C407A">
        <w:rPr>
          <w:rFonts w:ascii="Trebuchet MS" w:hAnsi="Trebuchet MS"/>
          <w:noProof/>
          <w:color w:val="7F7F7F" w:themeColor="text1" w:themeTint="80"/>
          <w:sz w:val="20"/>
          <w:szCs w:val="20"/>
        </w:rPr>
        <w:t>and background check will be required</w:t>
      </w:r>
      <w:r w:rsidR="00ED4C3F">
        <w:rPr>
          <w:rFonts w:ascii="Trebuchet MS" w:hAnsi="Trebuchet MS"/>
          <w:noProof/>
          <w:color w:val="7F7F7F" w:themeColor="text1" w:themeTint="80"/>
          <w:sz w:val="20"/>
          <w:szCs w:val="20"/>
        </w:rPr>
        <w:t xml:space="preserve">. </w:t>
      </w:r>
      <w:r w:rsidR="0045100C" w:rsidRPr="0045100C">
        <w:rPr>
          <w:rFonts w:ascii="Trebuchet MS" w:hAnsi="Trebuchet MS"/>
          <w:noProof/>
          <w:color w:val="7F7F7F" w:themeColor="text1" w:themeTint="80"/>
          <w:sz w:val="20"/>
          <w:szCs w:val="20"/>
        </w:rPr>
        <w:t>The Town of Blacksburg is an EEO.  This is not a contract.</w:t>
      </w:r>
    </w:p>
    <w:sectPr w:rsidR="0045100C" w:rsidRPr="0045100C" w:rsidSect="007E6AD5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A6A91"/>
    <w:multiLevelType w:val="hybridMultilevel"/>
    <w:tmpl w:val="2BD4E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404C1C"/>
    <w:multiLevelType w:val="hybridMultilevel"/>
    <w:tmpl w:val="209EC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AD5"/>
    <w:rsid w:val="00007A13"/>
    <w:rsid w:val="00025FA7"/>
    <w:rsid w:val="000260F1"/>
    <w:rsid w:val="000343B5"/>
    <w:rsid w:val="001A758B"/>
    <w:rsid w:val="00246DA6"/>
    <w:rsid w:val="00247F0B"/>
    <w:rsid w:val="002E4BA8"/>
    <w:rsid w:val="00380776"/>
    <w:rsid w:val="003C407A"/>
    <w:rsid w:val="003D7866"/>
    <w:rsid w:val="0045100C"/>
    <w:rsid w:val="004749B7"/>
    <w:rsid w:val="00526BE7"/>
    <w:rsid w:val="00547D93"/>
    <w:rsid w:val="005B070B"/>
    <w:rsid w:val="00646FAD"/>
    <w:rsid w:val="00662057"/>
    <w:rsid w:val="00681376"/>
    <w:rsid w:val="006C68AC"/>
    <w:rsid w:val="00740BBE"/>
    <w:rsid w:val="007E6AD5"/>
    <w:rsid w:val="00852D72"/>
    <w:rsid w:val="00941D7D"/>
    <w:rsid w:val="00963A89"/>
    <w:rsid w:val="009D15EF"/>
    <w:rsid w:val="00A11176"/>
    <w:rsid w:val="00B903A4"/>
    <w:rsid w:val="00BE3168"/>
    <w:rsid w:val="00D3643C"/>
    <w:rsid w:val="00D81440"/>
    <w:rsid w:val="00E36011"/>
    <w:rsid w:val="00ED4C3F"/>
    <w:rsid w:val="00F224A4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3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A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11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3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A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11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2EDEE-5379-4A15-8EC3-5BECFFD3F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dy</dc:creator>
  <cp:lastModifiedBy>Trudy</cp:lastModifiedBy>
  <cp:revision>2</cp:revision>
  <cp:lastPrinted>2016-04-19T13:54:00Z</cp:lastPrinted>
  <dcterms:created xsi:type="dcterms:W3CDTF">2017-05-10T14:14:00Z</dcterms:created>
  <dcterms:modified xsi:type="dcterms:W3CDTF">2017-05-10T14:14:00Z</dcterms:modified>
</cp:coreProperties>
</file>